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813C" w14:textId="5E247CF7" w:rsidR="00435A24" w:rsidRDefault="00F27C83" w:rsidP="005B766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me- ___________________     Date- ________     Period- ____</w:t>
      </w:r>
    </w:p>
    <w:p w14:paraId="2B365340" w14:textId="77777777" w:rsidR="00F27C83" w:rsidRDefault="00F27C83" w:rsidP="005B766C">
      <w:pPr>
        <w:rPr>
          <w:rFonts w:ascii="Verdana" w:hAnsi="Verdana"/>
          <w:color w:val="000000"/>
        </w:rPr>
      </w:pPr>
    </w:p>
    <w:p w14:paraId="38DAEAD8" w14:textId="76FCC573" w:rsidR="00F27C83" w:rsidRDefault="004306F4" w:rsidP="00F27C83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Weathe</w:t>
      </w:r>
      <w:r w:rsidR="00D34ECE">
        <w:rPr>
          <w:rFonts w:ascii="Verdana" w:hAnsi="Verdana"/>
          <w:b/>
          <w:color w:val="000000"/>
        </w:rPr>
        <w:t>r and Climate IQuest: Student Capture Sheet</w:t>
      </w:r>
    </w:p>
    <w:p w14:paraId="0962420D" w14:textId="77777777" w:rsidR="00F27C83" w:rsidRDefault="00F27C83" w:rsidP="00F27C83">
      <w:pPr>
        <w:jc w:val="center"/>
        <w:rPr>
          <w:rFonts w:ascii="Verdana" w:hAnsi="Verdana"/>
          <w:b/>
          <w:color w:val="000000"/>
        </w:rPr>
      </w:pPr>
    </w:p>
    <w:p w14:paraId="22476D69" w14:textId="75E615CA" w:rsidR="00F27C83" w:rsidRPr="00826FD5" w:rsidRDefault="009E6324" w:rsidP="00F27C83">
      <w:pPr>
        <w:rPr>
          <w:color w:val="000000"/>
        </w:rPr>
      </w:pPr>
      <w:r>
        <w:rPr>
          <w:color w:val="000000"/>
        </w:rPr>
        <w:t>Go to this url (will be embedded once pr</w:t>
      </w:r>
      <w:r w:rsidR="00D34ECE">
        <w:rPr>
          <w:color w:val="000000"/>
        </w:rPr>
        <w:t>oduct has passed review:</w:t>
      </w:r>
      <w:r>
        <w:rPr>
          <w:color w:val="000000"/>
        </w:rPr>
        <w:t xml:space="preserve"> Weather and Climate IQuest)</w:t>
      </w:r>
      <w:r w:rsidR="00F27C83" w:rsidRPr="00826FD5">
        <w:rPr>
          <w:color w:val="000000"/>
        </w:rPr>
        <w:t xml:space="preserve"> and use the links to help you explore the wild and changing world of weather and climate.  </w:t>
      </w:r>
      <w:r w:rsidR="00F27C83" w:rsidRPr="00D34ECE">
        <w:rPr>
          <w:color w:val="000000"/>
          <w:u w:val="single"/>
        </w:rPr>
        <w:t>Record your answers on this capture sheet</w:t>
      </w:r>
      <w:r w:rsidR="00F27C83" w:rsidRPr="00826FD5">
        <w:rPr>
          <w:color w:val="000000"/>
        </w:rPr>
        <w:t>.  Before we get started, take a few minutes to think about what you already know about weather and climate.  Use your background information to answer the questions below to the best of your ab</w:t>
      </w:r>
      <w:r w:rsidR="00826FD5">
        <w:rPr>
          <w:color w:val="000000"/>
        </w:rPr>
        <w:t>ility. After you finish the IQ</w:t>
      </w:r>
      <w:r w:rsidR="00F27C83" w:rsidRPr="00826FD5">
        <w:rPr>
          <w:color w:val="000000"/>
        </w:rPr>
        <w:t>uest, you can look back at your responses and see if your knowledge has changed.</w:t>
      </w:r>
    </w:p>
    <w:p w14:paraId="0F5D5850" w14:textId="77777777" w:rsidR="00F27C83" w:rsidRPr="00826FD5" w:rsidRDefault="00F27C83" w:rsidP="00F27C83">
      <w:pPr>
        <w:rPr>
          <w:color w:val="000000"/>
        </w:rPr>
      </w:pPr>
    </w:p>
    <w:p w14:paraId="0B11B475" w14:textId="7BDB4B4E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What is your definition of “weather</w:t>
      </w:r>
    </w:p>
    <w:p w14:paraId="2FFA75FB" w14:textId="7BEE3103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What is the weather like today in your location?</w:t>
      </w:r>
      <w:r w:rsidR="00826FD5" w:rsidRPr="00826FD5">
        <w:rPr>
          <w:color w:val="000000"/>
        </w:rPr>
        <w:t xml:space="preserve">  </w:t>
      </w:r>
    </w:p>
    <w:p w14:paraId="59E2C68A" w14:textId="1F68360C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What was the weather like yesterday in your location?</w:t>
      </w:r>
      <w:r w:rsidR="00826FD5" w:rsidRPr="00826FD5">
        <w:rPr>
          <w:color w:val="000000"/>
        </w:rPr>
        <w:t xml:space="preserve">  </w:t>
      </w:r>
    </w:p>
    <w:p w14:paraId="2B1B5251" w14:textId="6F5EB590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What is your definition of “climate”?</w:t>
      </w:r>
      <w:r w:rsidR="00826FD5" w:rsidRPr="00826FD5">
        <w:rPr>
          <w:color w:val="000000"/>
        </w:rPr>
        <w:t xml:space="preserve">  </w:t>
      </w:r>
    </w:p>
    <w:p w14:paraId="7F455CCD" w14:textId="118D28B0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What is the climate in your area like?</w:t>
      </w:r>
      <w:r w:rsidR="00826FD5" w:rsidRPr="00826FD5">
        <w:rPr>
          <w:color w:val="000000"/>
        </w:rPr>
        <w:t xml:space="preserve">  </w:t>
      </w:r>
    </w:p>
    <w:p w14:paraId="3A8F3711" w14:textId="69BCF844" w:rsidR="00F27C83" w:rsidRPr="00826FD5" w:rsidRDefault="00F27C83" w:rsidP="00F27C83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How are weather and climate similar?</w:t>
      </w:r>
      <w:r w:rsidR="00826FD5" w:rsidRPr="00826FD5">
        <w:rPr>
          <w:color w:val="000000"/>
        </w:rPr>
        <w:t xml:space="preserve">  </w:t>
      </w:r>
    </w:p>
    <w:p w14:paraId="0D6173C2" w14:textId="324E3CAA" w:rsidR="00F27C83" w:rsidRDefault="00F27C83" w:rsidP="004A2F00">
      <w:pPr>
        <w:pStyle w:val="ListParagraph"/>
        <w:numPr>
          <w:ilvl w:val="0"/>
          <w:numId w:val="1"/>
        </w:numPr>
        <w:rPr>
          <w:color w:val="000000"/>
        </w:rPr>
      </w:pPr>
      <w:r w:rsidRPr="00826FD5">
        <w:rPr>
          <w:color w:val="000000"/>
        </w:rPr>
        <w:t>How are weather and climate different?</w:t>
      </w:r>
      <w:r w:rsidR="00826FD5" w:rsidRPr="00826FD5">
        <w:rPr>
          <w:color w:val="000000"/>
        </w:rPr>
        <w:t xml:space="preserve"> </w:t>
      </w:r>
    </w:p>
    <w:p w14:paraId="26E4DC0F" w14:textId="77777777" w:rsidR="004A2F00" w:rsidRPr="004A2F00" w:rsidRDefault="004A2F00" w:rsidP="004A2F00">
      <w:pPr>
        <w:rPr>
          <w:color w:val="000000"/>
        </w:rPr>
      </w:pPr>
    </w:p>
    <w:p w14:paraId="32E12B94" w14:textId="11DFE523" w:rsidR="00CB660B" w:rsidRPr="00D34ECE" w:rsidRDefault="00CB660B" w:rsidP="0088555A">
      <w:pPr>
        <w:rPr>
          <w:i/>
        </w:rPr>
      </w:pPr>
      <w:r w:rsidRPr="00D34ECE">
        <w:rPr>
          <w:i/>
        </w:rPr>
        <w:t xml:space="preserve">Go to </w:t>
      </w:r>
      <w:hyperlink r:id="rId9" w:history="1">
        <w:r w:rsidRPr="00D34ECE">
          <w:rPr>
            <w:rStyle w:val="Hyperlink"/>
            <w:i/>
            <w:color w:val="auto"/>
          </w:rPr>
          <w:t>http://www.weather.gov</w:t>
        </w:r>
      </w:hyperlink>
      <w:r w:rsidRPr="00D34ECE">
        <w:rPr>
          <w:i/>
        </w:rPr>
        <w:t xml:space="preserve"> and take a look at today’s weather in the United States. </w:t>
      </w:r>
    </w:p>
    <w:p w14:paraId="035188DD" w14:textId="77777777" w:rsidR="00CB660B" w:rsidRPr="00826FD5" w:rsidRDefault="00CB660B" w:rsidP="00CB660B"/>
    <w:p w14:paraId="62C8908C" w14:textId="1FB7D60C" w:rsidR="00D34ECE" w:rsidRDefault="0088555A" w:rsidP="00CB660B">
      <w:pPr>
        <w:pStyle w:val="ListParagraph"/>
        <w:numPr>
          <w:ilvl w:val="0"/>
          <w:numId w:val="4"/>
        </w:numPr>
      </w:pPr>
      <w:r w:rsidRPr="00826FD5">
        <w:t xml:space="preserve">What are some of the different kinds of hazardous weather </w:t>
      </w:r>
      <w:r w:rsidR="00D34ECE">
        <w:t>that are listed in the map key?</w:t>
      </w:r>
    </w:p>
    <w:p w14:paraId="46AE0F55" w14:textId="3C5CF6C9" w:rsidR="0088555A" w:rsidRPr="00826FD5" w:rsidRDefault="0088555A" w:rsidP="00CB660B">
      <w:pPr>
        <w:pStyle w:val="ListParagraph"/>
        <w:numPr>
          <w:ilvl w:val="0"/>
          <w:numId w:val="4"/>
        </w:numPr>
      </w:pPr>
      <w:r w:rsidRPr="00D34ECE">
        <w:rPr>
          <w:u w:val="single"/>
        </w:rPr>
        <w:t>Click</w:t>
      </w:r>
      <w:r w:rsidRPr="00826FD5">
        <w:t xml:space="preserve"> on the </w:t>
      </w:r>
      <w:r w:rsidRPr="00D34ECE">
        <w:rPr>
          <w:u w:val="single"/>
        </w:rPr>
        <w:t>blue tab</w:t>
      </w:r>
      <w:r w:rsidRPr="00826FD5">
        <w:t xml:space="preserve"> above the map that says “forecast maps”. Then look down at the orange headings that show various types of forecast </w:t>
      </w:r>
      <w:r w:rsidR="00CE6D21" w:rsidRPr="00826FD5">
        <w:t xml:space="preserve">maps. By looking at these categories, </w:t>
      </w:r>
      <w:r w:rsidR="00CE6D21" w:rsidRPr="00D34ECE">
        <w:rPr>
          <w:b/>
        </w:rPr>
        <w:t>list five of the types of data</w:t>
      </w:r>
      <w:r w:rsidR="00CE6D21" w:rsidRPr="00826FD5">
        <w:t xml:space="preserve"> that meteorologists collect related to weather:</w:t>
      </w:r>
    </w:p>
    <w:p w14:paraId="19C1A546" w14:textId="48965B0A" w:rsidR="00CE6D21" w:rsidRPr="00826FD5" w:rsidRDefault="00CE6D21" w:rsidP="00CE6D21">
      <w:pPr>
        <w:pStyle w:val="ListParagraph"/>
        <w:rPr>
          <w:color w:val="FF0000"/>
        </w:rPr>
      </w:pPr>
      <w:r w:rsidRPr="00826FD5">
        <w:t xml:space="preserve">1. </w:t>
      </w:r>
    </w:p>
    <w:p w14:paraId="2E0AB94B" w14:textId="4B2F71FD" w:rsidR="00CE6D21" w:rsidRPr="00826FD5" w:rsidRDefault="00CE6D21" w:rsidP="00CE6D21">
      <w:pPr>
        <w:pStyle w:val="ListParagraph"/>
        <w:rPr>
          <w:color w:val="FF0000"/>
        </w:rPr>
      </w:pPr>
      <w:r w:rsidRPr="00826FD5">
        <w:t xml:space="preserve">2. </w:t>
      </w:r>
    </w:p>
    <w:p w14:paraId="19EDCB33" w14:textId="7634CB34" w:rsidR="00CE6D21" w:rsidRPr="00826FD5" w:rsidRDefault="00CE6D21" w:rsidP="00CE6D21">
      <w:pPr>
        <w:pStyle w:val="ListParagraph"/>
        <w:rPr>
          <w:color w:val="FF0000"/>
        </w:rPr>
      </w:pPr>
      <w:r w:rsidRPr="00826FD5">
        <w:t xml:space="preserve">3. </w:t>
      </w:r>
    </w:p>
    <w:p w14:paraId="56D7CA3D" w14:textId="626470FD" w:rsidR="00CE6D21" w:rsidRPr="00826FD5" w:rsidRDefault="00CE6D21" w:rsidP="00CE6D21">
      <w:pPr>
        <w:pStyle w:val="ListParagraph"/>
        <w:rPr>
          <w:color w:val="FF0000"/>
        </w:rPr>
      </w:pPr>
      <w:r w:rsidRPr="00826FD5">
        <w:t xml:space="preserve">4. </w:t>
      </w:r>
    </w:p>
    <w:p w14:paraId="60D2C2A4" w14:textId="424F97B7" w:rsidR="00CE6D21" w:rsidRDefault="00CE6D21" w:rsidP="00CE6D21">
      <w:pPr>
        <w:pStyle w:val="ListParagraph"/>
        <w:rPr>
          <w:color w:val="FF0000"/>
        </w:rPr>
      </w:pPr>
      <w:r w:rsidRPr="00826FD5">
        <w:t xml:space="preserve">5. </w:t>
      </w:r>
    </w:p>
    <w:p w14:paraId="1B202D4A" w14:textId="186F6FF0" w:rsidR="002E17F8" w:rsidRPr="00826FD5" w:rsidRDefault="00784F40" w:rsidP="0072226E">
      <w:pPr>
        <w:pStyle w:val="ListParagraph"/>
        <w:numPr>
          <w:ilvl w:val="0"/>
          <w:numId w:val="6"/>
        </w:numPr>
      </w:pPr>
      <w:r w:rsidRPr="00826FD5">
        <w:t xml:space="preserve">Take a few minutes to explore some of these maps to see the different types of data that collected </w:t>
      </w:r>
      <w:r w:rsidR="00F72DCF" w:rsidRPr="00826FD5">
        <w:t>in order to for</w:t>
      </w:r>
      <w:r w:rsidR="00826FD5">
        <w:t>ecast the weather. Based on the different types of</w:t>
      </w:r>
      <w:r w:rsidR="00F72DCF" w:rsidRPr="00826FD5">
        <w:t xml:space="preserve"> data, explain why it is difficult for weather forecasters to be accurate when they are making predictions about the weather for the next few days. </w:t>
      </w:r>
    </w:p>
    <w:p w14:paraId="17BDC0B3" w14:textId="77777777" w:rsidR="00826FD5" w:rsidRPr="00826FD5" w:rsidRDefault="00826FD5" w:rsidP="005C4432">
      <w:pPr>
        <w:ind w:left="360"/>
        <w:rPr>
          <w:color w:val="FF0000"/>
        </w:rPr>
      </w:pPr>
    </w:p>
    <w:p w14:paraId="6A9B4A45" w14:textId="77777777" w:rsidR="00D34ECE" w:rsidRDefault="005C4432" w:rsidP="005C4432">
      <w:pPr>
        <w:ind w:left="360"/>
        <w:rPr>
          <w:i/>
          <w:color w:val="000000"/>
        </w:rPr>
      </w:pPr>
      <w:r w:rsidRPr="00826FD5">
        <w:rPr>
          <w:color w:val="000000"/>
        </w:rPr>
        <w:t xml:space="preserve">To find out the difference between a “warning and a “watch”, </w:t>
      </w:r>
      <w:r w:rsidRPr="00D34ECE">
        <w:rPr>
          <w:i/>
          <w:color w:val="000000"/>
        </w:rPr>
        <w:t xml:space="preserve">here is a short video clip that explains the differences: </w:t>
      </w:r>
      <w:hyperlink r:id="rId10" w:history="1">
        <w:r w:rsidRPr="00D34ECE">
          <w:rPr>
            <w:rStyle w:val="Hyperlink"/>
            <w:i/>
          </w:rPr>
          <w:t>http://www.youtube.com/watch?v=x3V3HZBs1Y4</w:t>
        </w:r>
      </w:hyperlink>
      <w:r w:rsidRPr="00D34ECE">
        <w:rPr>
          <w:i/>
          <w:color w:val="000000"/>
        </w:rPr>
        <w:t xml:space="preserve">. </w:t>
      </w:r>
    </w:p>
    <w:p w14:paraId="78B1C1BF" w14:textId="77777777" w:rsidR="00D34ECE" w:rsidRDefault="00D34ECE" w:rsidP="005C4432">
      <w:pPr>
        <w:ind w:left="360"/>
        <w:rPr>
          <w:i/>
          <w:color w:val="000000"/>
        </w:rPr>
      </w:pPr>
    </w:p>
    <w:p w14:paraId="3865828C" w14:textId="627D36F2" w:rsidR="005C4432" w:rsidRPr="00826FD5" w:rsidRDefault="005C4432" w:rsidP="005C4432">
      <w:pPr>
        <w:ind w:left="360"/>
        <w:rPr>
          <w:color w:val="000000"/>
        </w:rPr>
      </w:pPr>
      <w:r w:rsidRPr="00826FD5">
        <w:rPr>
          <w:color w:val="000000"/>
        </w:rPr>
        <w:t>Use the information to answer the questions below:</w:t>
      </w:r>
    </w:p>
    <w:p w14:paraId="3B33A280" w14:textId="560063B0" w:rsidR="005C4432" w:rsidRPr="00826FD5" w:rsidRDefault="005C4432" w:rsidP="005C4432">
      <w:pPr>
        <w:pStyle w:val="ListParagraph"/>
        <w:numPr>
          <w:ilvl w:val="0"/>
          <w:numId w:val="8"/>
        </w:numPr>
        <w:rPr>
          <w:color w:val="000000"/>
        </w:rPr>
      </w:pPr>
      <w:r w:rsidRPr="00826FD5">
        <w:rPr>
          <w:color w:val="000000"/>
        </w:rPr>
        <w:lastRenderedPageBreak/>
        <w:t xml:space="preserve">What is issued when weather is about to strike? </w:t>
      </w:r>
    </w:p>
    <w:p w14:paraId="16C577FD" w14:textId="17E8B8A6" w:rsidR="005C4432" w:rsidRPr="0095547F" w:rsidRDefault="005C4432" w:rsidP="005C4432">
      <w:pPr>
        <w:pStyle w:val="ListParagraph"/>
        <w:numPr>
          <w:ilvl w:val="0"/>
          <w:numId w:val="8"/>
        </w:numPr>
        <w:rPr>
          <w:color w:val="FF0000"/>
        </w:rPr>
      </w:pPr>
      <w:r w:rsidRPr="00826FD5">
        <w:rPr>
          <w:color w:val="000000"/>
        </w:rPr>
        <w:t>What does a “watch” tell you about the potential danger weather</w:t>
      </w:r>
    </w:p>
    <w:p w14:paraId="627BF302" w14:textId="0598EE33" w:rsidR="005C4432" w:rsidRPr="004A2F00" w:rsidRDefault="005C4432" w:rsidP="005C4432">
      <w:pPr>
        <w:pStyle w:val="ListParagraph"/>
        <w:numPr>
          <w:ilvl w:val="0"/>
          <w:numId w:val="8"/>
        </w:numPr>
        <w:rPr>
          <w:color w:val="000000"/>
        </w:rPr>
      </w:pPr>
      <w:r w:rsidRPr="004A2F00">
        <w:rPr>
          <w:color w:val="000000"/>
        </w:rPr>
        <w:t>What should you do when a “watch” is issued?</w:t>
      </w:r>
      <w:r w:rsidR="0095547F" w:rsidRPr="004A2F00">
        <w:rPr>
          <w:color w:val="000000"/>
        </w:rPr>
        <w:t xml:space="preserve"> </w:t>
      </w:r>
    </w:p>
    <w:p w14:paraId="6710D3E3" w14:textId="77777777" w:rsidR="0072226E" w:rsidRPr="00826FD5" w:rsidRDefault="0072226E" w:rsidP="002E17F8">
      <w:pPr>
        <w:pStyle w:val="ListParagraph"/>
      </w:pPr>
    </w:p>
    <w:p w14:paraId="3FCB10AB" w14:textId="7D000B21" w:rsidR="001B0198" w:rsidRPr="008C6AB5" w:rsidRDefault="005C4432" w:rsidP="001B0198">
      <w:r w:rsidRPr="00826FD5">
        <w:t xml:space="preserve">The </w:t>
      </w:r>
      <w:r w:rsidR="001B0198" w:rsidRPr="00826FD5">
        <w:t>video, NASA Connect’s “</w:t>
      </w:r>
      <w:r w:rsidR="002E17F8" w:rsidRPr="00826FD5">
        <w:t>Plane Weather</w:t>
      </w:r>
      <w:r w:rsidR="001B0198" w:rsidRPr="00826FD5">
        <w:t>” (7:09)</w:t>
      </w:r>
      <w:r w:rsidR="0068257E" w:rsidRPr="00826FD5">
        <w:t xml:space="preserve"> discusses the basics of meteorology and the impact of weather forecasting on aviation. </w:t>
      </w:r>
      <w:r w:rsidR="0068257E" w:rsidRPr="00D34ECE">
        <w:rPr>
          <w:i/>
        </w:rPr>
        <w:t>Watch the video at</w:t>
      </w:r>
      <w:r w:rsidR="008C6AB5" w:rsidRPr="00D34ECE">
        <w:rPr>
          <w:i/>
        </w:rPr>
        <w:t xml:space="preserve"> </w:t>
      </w:r>
      <w:hyperlink r:id="rId11" w:history="1">
        <w:r w:rsidR="008C6AB5" w:rsidRPr="00D34ECE">
          <w:rPr>
            <w:rStyle w:val="Hyperlink"/>
            <w:i/>
          </w:rPr>
          <w:t>http://www.youtube.com/watch?v=y0-uVQOc4oU&amp;feature=relmfu</w:t>
        </w:r>
      </w:hyperlink>
      <w:r w:rsidR="008C6AB5">
        <w:t xml:space="preserve"> and</w:t>
      </w:r>
      <w:r w:rsidR="001B0198" w:rsidRPr="00826FD5">
        <w:rPr>
          <w:color w:val="000000"/>
        </w:rPr>
        <w:t xml:space="preserve"> use the information to answer the questions below:</w:t>
      </w:r>
    </w:p>
    <w:p w14:paraId="3FC8D72D" w14:textId="260B3FF6" w:rsidR="002E17F8" w:rsidRPr="00826FD5" w:rsidRDefault="002E17F8" w:rsidP="002E17F8">
      <w:pPr>
        <w:pStyle w:val="ListParagraph"/>
      </w:pPr>
    </w:p>
    <w:p w14:paraId="619C3D6F" w14:textId="4FB346F1" w:rsidR="009A4797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>Types of weather we experience in US?</w:t>
      </w:r>
      <w:r w:rsidR="0095547F">
        <w:t xml:space="preserve">  </w:t>
      </w:r>
    </w:p>
    <w:p w14:paraId="51904536" w14:textId="7FA8C63A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>Why is aviation impacted by weather conditions more than other forms of transportation?</w:t>
      </w:r>
      <w:r w:rsidR="008C6AB5">
        <w:t xml:space="preserve"> </w:t>
      </w:r>
    </w:p>
    <w:p w14:paraId="71E4E5E4" w14:textId="073B3101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>What is solar radiation</w:t>
      </w:r>
    </w:p>
    <w:p w14:paraId="1C680463" w14:textId="52145EBE" w:rsidR="002E17F8" w:rsidRPr="008C6AB5" w:rsidRDefault="002E17F8" w:rsidP="00F72DCF">
      <w:pPr>
        <w:pStyle w:val="ListParagraph"/>
        <w:numPr>
          <w:ilvl w:val="0"/>
          <w:numId w:val="6"/>
        </w:numPr>
        <w:rPr>
          <w:color w:val="FF0000"/>
        </w:rPr>
      </w:pPr>
      <w:r w:rsidRPr="00826FD5">
        <w:t xml:space="preserve">Why </w:t>
      </w:r>
      <w:r w:rsidR="00C07B0F" w:rsidRPr="00826FD5">
        <w:t>doesn’t the sun warm all parts of the Earth equally</w:t>
      </w:r>
      <w:r w:rsidRPr="00826FD5">
        <w:t>?</w:t>
      </w:r>
      <w:r w:rsidR="008C6AB5">
        <w:t xml:space="preserve"> </w:t>
      </w:r>
    </w:p>
    <w:p w14:paraId="357ACC9A" w14:textId="63F80FC7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>Why don’t land and water absorb solar radiation evenly?</w:t>
      </w:r>
      <w:r w:rsidR="008C6AB5">
        <w:t xml:space="preserve"> </w:t>
      </w:r>
    </w:p>
    <w:p w14:paraId="574F06A5" w14:textId="037BB427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 xml:space="preserve">In which layer of the atmosphere does most weather take place? </w:t>
      </w:r>
    </w:p>
    <w:p w14:paraId="52F7B72A" w14:textId="0AC50736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 xml:space="preserve">What type of pressure system is associated with low air pressure? </w:t>
      </w:r>
    </w:p>
    <w:p w14:paraId="58FCE6AA" w14:textId="76ECEF62" w:rsidR="002E17F8" w:rsidRPr="00826FD5" w:rsidRDefault="002E17F8" w:rsidP="00F72DCF">
      <w:pPr>
        <w:pStyle w:val="ListParagraph"/>
        <w:numPr>
          <w:ilvl w:val="0"/>
          <w:numId w:val="6"/>
        </w:numPr>
      </w:pPr>
      <w:r w:rsidRPr="00826FD5">
        <w:t>What makes wind flow</w:t>
      </w:r>
      <w:r w:rsidR="004A2F00">
        <w:t>?</w:t>
      </w:r>
    </w:p>
    <w:p w14:paraId="7591FF36" w14:textId="7B812B30" w:rsidR="0068257E" w:rsidRPr="00826FD5" w:rsidRDefault="002E17F8" w:rsidP="0068257E">
      <w:pPr>
        <w:pStyle w:val="ListParagraph"/>
        <w:numPr>
          <w:ilvl w:val="0"/>
          <w:numId w:val="6"/>
        </w:numPr>
      </w:pPr>
      <w:r w:rsidRPr="00826FD5">
        <w:t>What determines what type of precipitation will fall during the winter?</w:t>
      </w:r>
      <w:r w:rsidR="008C6AB5">
        <w:t xml:space="preserve"> </w:t>
      </w:r>
    </w:p>
    <w:p w14:paraId="5662A270" w14:textId="77777777" w:rsidR="00D34ECE" w:rsidRDefault="00D34ECE" w:rsidP="0068257E"/>
    <w:p w14:paraId="09BF0C35" w14:textId="4A789479" w:rsidR="00C07B0F" w:rsidRDefault="00C07B0F" w:rsidP="0068257E">
      <w:r w:rsidRPr="00826FD5">
        <w:t xml:space="preserve">We will now move on and look at one of the variables that we collect data on when we are looking at the weather: temperature. </w:t>
      </w:r>
      <w:r w:rsidR="00AA00F5">
        <w:t xml:space="preserve"> </w:t>
      </w:r>
      <w:r w:rsidR="00C70630">
        <w:t>Before we visit the next website, answer these questions to the best of your ability:</w:t>
      </w:r>
    </w:p>
    <w:p w14:paraId="20FE8BD0" w14:textId="77777777" w:rsidR="00D34ECE" w:rsidRPr="00826FD5" w:rsidRDefault="00D34ECE" w:rsidP="0068257E"/>
    <w:p w14:paraId="60185C3D" w14:textId="4108045C" w:rsidR="00C07B0F" w:rsidRPr="00826FD5" w:rsidRDefault="00C07B0F" w:rsidP="00C07B0F">
      <w:pPr>
        <w:pStyle w:val="ListParagraph"/>
        <w:numPr>
          <w:ilvl w:val="0"/>
          <w:numId w:val="11"/>
        </w:numPr>
      </w:pPr>
      <w:r w:rsidRPr="00826FD5">
        <w:t>What do you think “temperature” is?</w:t>
      </w:r>
      <w:r w:rsidR="00AA00F5">
        <w:t xml:space="preserve">  </w:t>
      </w:r>
    </w:p>
    <w:p w14:paraId="031A867D" w14:textId="72BE43D8" w:rsidR="00C07B0F" w:rsidRPr="00826FD5" w:rsidRDefault="00C07B0F" w:rsidP="00C07B0F">
      <w:pPr>
        <w:pStyle w:val="ListParagraph"/>
        <w:numPr>
          <w:ilvl w:val="0"/>
          <w:numId w:val="11"/>
        </w:numPr>
      </w:pPr>
      <w:r w:rsidRPr="00826FD5">
        <w:t>What causes the temperature to change during the day?</w:t>
      </w:r>
      <w:r w:rsidR="00AA00F5">
        <w:t xml:space="preserve">  </w:t>
      </w:r>
    </w:p>
    <w:p w14:paraId="1BC683A3" w14:textId="3F05808C" w:rsidR="00C07B0F" w:rsidRPr="00826FD5" w:rsidRDefault="00C07B0F" w:rsidP="00C07B0F">
      <w:pPr>
        <w:pStyle w:val="ListParagraph"/>
        <w:numPr>
          <w:ilvl w:val="0"/>
          <w:numId w:val="11"/>
        </w:numPr>
      </w:pPr>
      <w:r w:rsidRPr="00826FD5">
        <w:t>What causes the temperature to change throughout the year?</w:t>
      </w:r>
      <w:r w:rsidR="00AA00F5">
        <w:t xml:space="preserve"> </w:t>
      </w:r>
    </w:p>
    <w:p w14:paraId="65E25FC0" w14:textId="3A288F23" w:rsidR="00C07B0F" w:rsidRPr="004A2F00" w:rsidRDefault="00C07B0F" w:rsidP="00F65CC5">
      <w:pPr>
        <w:pStyle w:val="ListParagraph"/>
        <w:numPr>
          <w:ilvl w:val="0"/>
          <w:numId w:val="6"/>
        </w:numPr>
        <w:rPr>
          <w:color w:val="000000"/>
        </w:rPr>
      </w:pPr>
      <w:r w:rsidRPr="004A2F00">
        <w:rPr>
          <w:color w:val="000000"/>
        </w:rPr>
        <w:t>Where do you think the hottest place on Earth is? Why?</w:t>
      </w:r>
      <w:r w:rsidR="00AA00F5" w:rsidRPr="004A2F00">
        <w:rPr>
          <w:color w:val="000000"/>
        </w:rPr>
        <w:t xml:space="preserve"> </w:t>
      </w:r>
    </w:p>
    <w:p w14:paraId="60467E55" w14:textId="77777777" w:rsidR="00D34ECE" w:rsidRDefault="00D34ECE" w:rsidP="00C07B0F">
      <w:pPr>
        <w:rPr>
          <w:color w:val="000000"/>
        </w:rPr>
      </w:pPr>
    </w:p>
    <w:p w14:paraId="759F3055" w14:textId="3880292F" w:rsidR="00C07B0F" w:rsidRPr="00D34ECE" w:rsidRDefault="00C07B0F" w:rsidP="00C07B0F">
      <w:pPr>
        <w:rPr>
          <w:i/>
          <w:color w:val="000000"/>
        </w:rPr>
      </w:pPr>
      <w:r w:rsidRPr="00D34ECE">
        <w:rPr>
          <w:i/>
          <w:color w:val="000000"/>
        </w:rPr>
        <w:t>Go to :</w:t>
      </w:r>
      <w:hyperlink r:id="rId12" w:history="1">
        <w:r w:rsidRPr="00D34ECE">
          <w:rPr>
            <w:rStyle w:val="Hyperlink"/>
            <w:i/>
          </w:rPr>
          <w:t>http://earthobservatory.nasa.gov/Features/HottestSpot/page1.php</w:t>
        </w:r>
      </w:hyperlink>
    </w:p>
    <w:p w14:paraId="247ABB47" w14:textId="434AFC6F" w:rsidR="004A2F00" w:rsidRPr="00826FD5" w:rsidRDefault="00C07B0F" w:rsidP="00C07B0F">
      <w:pPr>
        <w:pStyle w:val="ListParagraph"/>
        <w:numPr>
          <w:ilvl w:val="0"/>
          <w:numId w:val="6"/>
        </w:numPr>
      </w:pPr>
      <w:r w:rsidRPr="00826FD5">
        <w:t>What were the three characteristics of the hottest place on Earth, according to Steve Running and his colleagues?</w:t>
      </w:r>
      <w:r w:rsidR="00F65CC5" w:rsidRPr="00826FD5">
        <w:t xml:space="preserve"> </w:t>
      </w:r>
    </w:p>
    <w:p w14:paraId="2588821B" w14:textId="77777777" w:rsidR="004A2F00" w:rsidRPr="004A2F00" w:rsidRDefault="00F65CC5" w:rsidP="00F65CC5">
      <w:pPr>
        <w:pStyle w:val="ListParagraph"/>
        <w:numPr>
          <w:ilvl w:val="0"/>
          <w:numId w:val="6"/>
        </w:numPr>
      </w:pPr>
      <w:r w:rsidRPr="00826FD5">
        <w:t xml:space="preserve">Why aren’t there ground-based instruments in the world’s hottest locations? </w:t>
      </w:r>
    </w:p>
    <w:p w14:paraId="2099438B" w14:textId="1E1DA7E2" w:rsidR="004A2F00" w:rsidRPr="00826FD5" w:rsidRDefault="00F65CC5" w:rsidP="00F65CC5">
      <w:pPr>
        <w:pStyle w:val="ListParagraph"/>
        <w:numPr>
          <w:ilvl w:val="0"/>
          <w:numId w:val="6"/>
        </w:numPr>
      </w:pPr>
      <w:r w:rsidRPr="00826FD5">
        <w:t xml:space="preserve">What types of instruments can fill in and take measurements in these locations? </w:t>
      </w:r>
    </w:p>
    <w:p w14:paraId="0F062704" w14:textId="77777777" w:rsidR="00B363D0" w:rsidRPr="00826FD5" w:rsidRDefault="00B363D0" w:rsidP="00B363D0"/>
    <w:p w14:paraId="031BA6B2" w14:textId="4DE3FF19" w:rsidR="00B363D0" w:rsidRPr="00826FD5" w:rsidRDefault="00D60767" w:rsidP="002F14E9">
      <w:r w:rsidRPr="00826FD5">
        <w:t xml:space="preserve">You can see the dynamic motion of the oceanic and atmospheric flow patterns in the data set </w:t>
      </w:r>
      <w:r w:rsidR="002F14E9" w:rsidRPr="00826FD5">
        <w:t xml:space="preserve">animation </w:t>
      </w:r>
      <w:r w:rsidRPr="00826FD5">
        <w:t>at this link</w:t>
      </w:r>
      <w:r w:rsidRPr="00D34ECE">
        <w:rPr>
          <w:i/>
        </w:rPr>
        <w:t xml:space="preserve">: </w:t>
      </w:r>
      <w:hyperlink r:id="rId13" w:history="1">
        <w:r w:rsidRPr="00D34ECE">
          <w:rPr>
            <w:rStyle w:val="Hyperlink"/>
            <w:i/>
          </w:rPr>
          <w:t>http://pmm.nasa.gov/education/videos/water-cycle-watering-land</w:t>
        </w:r>
      </w:hyperlink>
      <w:r w:rsidRPr="00D34ECE">
        <w:rPr>
          <w:i/>
        </w:rPr>
        <w:t>.</w:t>
      </w:r>
      <w:r w:rsidRPr="00826FD5">
        <w:t xml:space="preserve"> </w:t>
      </w:r>
    </w:p>
    <w:p w14:paraId="3ABEFEEF" w14:textId="66CA3482" w:rsidR="002F14E9" w:rsidRPr="00826FD5" w:rsidRDefault="002F14E9" w:rsidP="002F14E9">
      <w:pPr>
        <w:pStyle w:val="ListParagraph"/>
        <w:numPr>
          <w:ilvl w:val="0"/>
          <w:numId w:val="14"/>
        </w:numPr>
      </w:pPr>
      <w:r w:rsidRPr="00826FD5">
        <w:t>In the second animation, what direction do the clouds appear to be moving in at the equator?</w:t>
      </w:r>
      <w:r w:rsidR="00AA00F5">
        <w:t xml:space="preserve"> </w:t>
      </w:r>
    </w:p>
    <w:p w14:paraId="4BCDA4E4" w14:textId="764D5011" w:rsidR="002F14E9" w:rsidRPr="00826FD5" w:rsidRDefault="002F14E9" w:rsidP="002F14E9">
      <w:pPr>
        <w:pStyle w:val="ListParagraph"/>
        <w:numPr>
          <w:ilvl w:val="0"/>
          <w:numId w:val="14"/>
        </w:numPr>
      </w:pPr>
      <w:r w:rsidRPr="00826FD5">
        <w:t xml:space="preserve">Does the wind direction appear to follow a consistent pattern? </w:t>
      </w:r>
    </w:p>
    <w:p w14:paraId="7427046E" w14:textId="71B427FB" w:rsidR="002F14E9" w:rsidRPr="00826FD5" w:rsidRDefault="002F14E9" w:rsidP="002F14E9">
      <w:pPr>
        <w:pStyle w:val="ListParagraph"/>
        <w:numPr>
          <w:ilvl w:val="0"/>
          <w:numId w:val="14"/>
        </w:numPr>
        <w:rPr>
          <w:color w:val="FF0000"/>
        </w:rPr>
      </w:pPr>
      <w:r w:rsidRPr="00826FD5">
        <w:t xml:space="preserve">How do you think these weather patterns may affect the climate in a location </w:t>
      </w:r>
      <w:r w:rsidR="00200534" w:rsidRPr="00826FD5">
        <w:t xml:space="preserve">such as northern Africa? </w:t>
      </w:r>
    </w:p>
    <w:p w14:paraId="047BA4B1" w14:textId="2AC8CFD0" w:rsidR="00BE14B9" w:rsidRDefault="00200534" w:rsidP="00BE14B9">
      <w:pPr>
        <w:pStyle w:val="ListParagraph"/>
        <w:numPr>
          <w:ilvl w:val="0"/>
          <w:numId w:val="14"/>
        </w:numPr>
      </w:pPr>
      <w:r w:rsidRPr="00826FD5">
        <w:t>What do you think the climate might be like in Central America, based on its geographical location and the atmospheric flow patterns</w:t>
      </w:r>
    </w:p>
    <w:p w14:paraId="74D915A2" w14:textId="77777777" w:rsidR="004A2F00" w:rsidRPr="00826FD5" w:rsidRDefault="004A2F00" w:rsidP="004A2F00"/>
    <w:p w14:paraId="724F1EA5" w14:textId="64840B99" w:rsidR="00200534" w:rsidRPr="00D34ECE" w:rsidRDefault="00D34ECE" w:rsidP="00200534">
      <w:pPr>
        <w:rPr>
          <w:i/>
        </w:rPr>
      </w:pPr>
      <w:r w:rsidRPr="00D34ECE">
        <w:t>Now we will</w:t>
      </w:r>
      <w:r>
        <w:t xml:space="preserve"> take a closer look at climate. Watch this video called</w:t>
      </w:r>
      <w:r>
        <w:rPr>
          <w:i/>
        </w:rPr>
        <w:t xml:space="preserve"> </w:t>
      </w:r>
      <w:r w:rsidR="00BE14B9" w:rsidRPr="00D34ECE">
        <w:rPr>
          <w:i/>
        </w:rPr>
        <w:t xml:space="preserve">“Melting Ice, Rising Seas”  </w:t>
      </w:r>
      <w:hyperlink r:id="rId14" w:history="1">
        <w:r w:rsidR="00200534" w:rsidRPr="00D34ECE">
          <w:rPr>
            <w:rStyle w:val="Hyperlink"/>
            <w:i/>
          </w:rPr>
          <w:t>http://pmm.nasa.gov/education/videos/melting-ice-rising-seas</w:t>
        </w:r>
      </w:hyperlink>
    </w:p>
    <w:p w14:paraId="19A66A65" w14:textId="451FE679" w:rsidR="00200534" w:rsidRPr="00826FD5" w:rsidRDefault="00200534" w:rsidP="00200534">
      <w:pPr>
        <w:pStyle w:val="ListParagraph"/>
        <w:numPr>
          <w:ilvl w:val="0"/>
          <w:numId w:val="15"/>
        </w:numPr>
        <w:rPr>
          <w:color w:val="FF0000"/>
        </w:rPr>
      </w:pPr>
      <w:r w:rsidRPr="004A2F00">
        <w:t>Why</w:t>
      </w:r>
      <w:r w:rsidRPr="00826FD5">
        <w:t xml:space="preserve"> is the sea level rising? </w:t>
      </w:r>
      <w:r w:rsidR="00D53D9D">
        <w:t xml:space="preserve">It is rising because of global warming. </w:t>
      </w:r>
    </w:p>
    <w:p w14:paraId="551BE3F7" w14:textId="73D97BA2" w:rsidR="00200534" w:rsidRPr="00826FD5" w:rsidRDefault="00200534" w:rsidP="00200534">
      <w:pPr>
        <w:pStyle w:val="ListParagraph"/>
        <w:numPr>
          <w:ilvl w:val="0"/>
          <w:numId w:val="15"/>
        </w:numPr>
      </w:pPr>
      <w:r w:rsidRPr="00826FD5">
        <w:t>What is happening to the ice sheets and glaciers in Greenland?</w:t>
      </w:r>
      <w:r w:rsidR="009E6324">
        <w:t xml:space="preserve"> </w:t>
      </w:r>
    </w:p>
    <w:p w14:paraId="160543BD" w14:textId="13CC02BA" w:rsidR="00200534" w:rsidRPr="00826FD5" w:rsidRDefault="00200534" w:rsidP="00200534">
      <w:pPr>
        <w:pStyle w:val="ListParagraph"/>
        <w:numPr>
          <w:ilvl w:val="0"/>
          <w:numId w:val="15"/>
        </w:numPr>
      </w:pPr>
      <w:r w:rsidRPr="00826FD5">
        <w:t>What types of consequences would sea level rise have for people across the globe?</w:t>
      </w:r>
      <w:r w:rsidR="00D53D9D">
        <w:t xml:space="preserve"> </w:t>
      </w:r>
    </w:p>
    <w:p w14:paraId="2D5BA105" w14:textId="0D1FB0BD" w:rsidR="00BE14B9" w:rsidRDefault="00BE14B9" w:rsidP="00BE14B9">
      <w:pPr>
        <w:pStyle w:val="ListParagraph"/>
        <w:numPr>
          <w:ilvl w:val="0"/>
          <w:numId w:val="15"/>
        </w:numPr>
      </w:pPr>
      <w:r w:rsidRPr="00826FD5">
        <w:t>Why is it hard to predict the exact amount the sea level will rise in the future?</w:t>
      </w:r>
      <w:r w:rsidR="00D53D9D">
        <w:t xml:space="preserve"> </w:t>
      </w:r>
    </w:p>
    <w:p w14:paraId="38BDE930" w14:textId="77777777" w:rsidR="00D34ECE" w:rsidRPr="00826FD5" w:rsidRDefault="00D34ECE" w:rsidP="00D34ECE"/>
    <w:p w14:paraId="47D7A650" w14:textId="51490452" w:rsidR="00BE14B9" w:rsidRPr="00D34ECE" w:rsidRDefault="00D34ECE" w:rsidP="00BE14B9">
      <w:pPr>
        <w:rPr>
          <w:i/>
        </w:rPr>
      </w:pPr>
      <w:r w:rsidRPr="00D34ECE">
        <w:rPr>
          <w:i/>
        </w:rPr>
        <w:t xml:space="preserve">Read this article called </w:t>
      </w:r>
      <w:r w:rsidR="00BE14B9" w:rsidRPr="00D34ECE">
        <w:rPr>
          <w:i/>
        </w:rPr>
        <w:t>“Glo</w:t>
      </w:r>
      <w:r w:rsidRPr="00D34ECE">
        <w:rPr>
          <w:i/>
        </w:rPr>
        <w:t>bal Warming vs. Climate Change” at</w:t>
      </w:r>
    </w:p>
    <w:p w14:paraId="39556404" w14:textId="79C54780" w:rsidR="00BE14B9" w:rsidRPr="00D34ECE" w:rsidRDefault="009E6324" w:rsidP="00BE14B9">
      <w:pPr>
        <w:rPr>
          <w:i/>
        </w:rPr>
      </w:pPr>
      <w:hyperlink r:id="rId15" w:history="1">
        <w:r w:rsidR="00BE14B9" w:rsidRPr="00D34ECE">
          <w:rPr>
            <w:rStyle w:val="Hyperlink"/>
            <w:i/>
          </w:rPr>
          <w:t>http://pmm.nasa.gov/education/articles/whats-name-global-warming-vs-climate-change</w:t>
        </w:r>
      </w:hyperlink>
    </w:p>
    <w:p w14:paraId="5209367E" w14:textId="227A3D21" w:rsidR="00BE14B9" w:rsidRPr="00826FD5" w:rsidRDefault="00BE14B9" w:rsidP="00BE14B9">
      <w:pPr>
        <w:pStyle w:val="ListParagraph"/>
        <w:numPr>
          <w:ilvl w:val="0"/>
          <w:numId w:val="16"/>
        </w:numPr>
        <w:rPr>
          <w:color w:val="FF0000"/>
        </w:rPr>
      </w:pPr>
      <w:r w:rsidRPr="00826FD5">
        <w:t xml:space="preserve">What does the term, “global warming” describe to a scientist? </w:t>
      </w:r>
    </w:p>
    <w:p w14:paraId="3443EF4F" w14:textId="152DB31F" w:rsidR="00BE14B9" w:rsidRPr="00826FD5" w:rsidRDefault="00BE14B9" w:rsidP="00BE14B9">
      <w:pPr>
        <w:pStyle w:val="ListParagraph"/>
        <w:numPr>
          <w:ilvl w:val="0"/>
          <w:numId w:val="16"/>
        </w:numPr>
        <w:rPr>
          <w:color w:val="FF0000"/>
        </w:rPr>
      </w:pPr>
      <w:r w:rsidRPr="00826FD5">
        <w:t>What is the definition of “climate change</w:t>
      </w:r>
    </w:p>
    <w:p w14:paraId="554FA80B" w14:textId="2B719E1A" w:rsidR="00BE14B9" w:rsidRPr="00826FD5" w:rsidRDefault="00F803D1" w:rsidP="00BE14B9">
      <w:pPr>
        <w:pStyle w:val="ListParagraph"/>
        <w:numPr>
          <w:ilvl w:val="0"/>
          <w:numId w:val="16"/>
        </w:numPr>
        <w:rPr>
          <w:color w:val="FF0000"/>
        </w:rPr>
      </w:pPr>
      <w:r w:rsidRPr="00826FD5">
        <w:t xml:space="preserve">Other than an increase in global surface temperature, what other variables are expected to occur with climate change? </w:t>
      </w:r>
    </w:p>
    <w:p w14:paraId="73085FE0" w14:textId="68B63343" w:rsidR="00D63C87" w:rsidRPr="004A2F00" w:rsidRDefault="00F803D1" w:rsidP="004A2F00">
      <w:pPr>
        <w:pStyle w:val="ListParagraph"/>
        <w:numPr>
          <w:ilvl w:val="0"/>
          <w:numId w:val="16"/>
        </w:numPr>
        <w:rPr>
          <w:color w:val="FF0000"/>
        </w:rPr>
      </w:pPr>
      <w:r w:rsidRPr="00826FD5">
        <w:t xml:space="preserve">Why is the more scientifically accurate term, “Global climate change” and not “global warming”? </w:t>
      </w:r>
    </w:p>
    <w:p w14:paraId="068FDC96" w14:textId="77777777" w:rsidR="004A2F00" w:rsidRPr="004A2F00" w:rsidRDefault="004A2F00" w:rsidP="004A2F00">
      <w:pPr>
        <w:rPr>
          <w:color w:val="FF0000"/>
        </w:rPr>
      </w:pPr>
    </w:p>
    <w:p w14:paraId="07E49CEC" w14:textId="79379467" w:rsidR="00D63C87" w:rsidRPr="00D34ECE" w:rsidRDefault="00D34ECE" w:rsidP="00D63C87">
      <w:pPr>
        <w:rPr>
          <w:i/>
        </w:rPr>
      </w:pPr>
      <w:r w:rsidRPr="00D34ECE">
        <w:rPr>
          <w:i/>
        </w:rPr>
        <w:t xml:space="preserve">Go to this site: </w:t>
      </w:r>
      <w:r w:rsidR="00D63C87" w:rsidRPr="00D34ECE">
        <w:rPr>
          <w:i/>
        </w:rPr>
        <w:t xml:space="preserve">“Global Climate Change: Vital Signs of the Planet”- </w:t>
      </w:r>
      <w:hyperlink r:id="rId16" w:history="1">
        <w:r w:rsidR="00D63C87" w:rsidRPr="00D34ECE">
          <w:rPr>
            <w:rStyle w:val="Hyperlink"/>
            <w:i/>
          </w:rPr>
          <w:t>http://climate.nasa.gov</w:t>
        </w:r>
      </w:hyperlink>
    </w:p>
    <w:p w14:paraId="1921DAA2" w14:textId="77777777" w:rsidR="00D63C87" w:rsidRPr="00826FD5" w:rsidRDefault="00D63C87" w:rsidP="00D63C87">
      <w:pPr>
        <w:ind w:left="360"/>
      </w:pPr>
    </w:p>
    <w:p w14:paraId="0CF35EEC" w14:textId="6C3E2E9C" w:rsidR="00D63C87" w:rsidRPr="00826FD5" w:rsidRDefault="00D63C87" w:rsidP="00D63C87">
      <w:pPr>
        <w:pStyle w:val="ListParagraph"/>
        <w:numPr>
          <w:ilvl w:val="0"/>
          <w:numId w:val="17"/>
        </w:numPr>
      </w:pPr>
      <w:r w:rsidRPr="00826FD5">
        <w:t xml:space="preserve">What are some of the “vital signs” that a doctor might take on a patient? </w:t>
      </w:r>
    </w:p>
    <w:p w14:paraId="331833FA" w14:textId="78DFFA2A" w:rsidR="00D63C87" w:rsidRPr="004A2F00" w:rsidRDefault="00D63C87" w:rsidP="00D63C87">
      <w:pPr>
        <w:pStyle w:val="ListParagraph"/>
        <w:numPr>
          <w:ilvl w:val="0"/>
          <w:numId w:val="17"/>
        </w:numPr>
      </w:pPr>
      <w:r w:rsidRPr="00826FD5">
        <w:t xml:space="preserve">What are the five “vital signs” that NASA is monitoring on Earth? </w:t>
      </w:r>
    </w:p>
    <w:p w14:paraId="438D16B7" w14:textId="77777777" w:rsidR="004A2F00" w:rsidRPr="00826FD5" w:rsidRDefault="004A2F00" w:rsidP="004A2F00"/>
    <w:p w14:paraId="13E2F2E2" w14:textId="79E93ECE" w:rsidR="00C37294" w:rsidRPr="00826FD5" w:rsidRDefault="00D63C87" w:rsidP="00D63C87">
      <w:pPr>
        <w:rPr>
          <w:color w:val="FF0000"/>
          <w:u w:val="single"/>
        </w:rPr>
      </w:pPr>
      <w:r w:rsidRPr="00826FD5">
        <w:t xml:space="preserve">Hover over each of the vital signs (in blue), and look at the pop-ups that appear. For each of the vital signs below, </w:t>
      </w:r>
      <w:r w:rsidR="00C37294" w:rsidRPr="00826FD5">
        <w:t>write the information that appears in that pop-up box.</w:t>
      </w:r>
      <w:r w:rsidR="00826FD5" w:rsidRPr="00826FD5">
        <w:t xml:space="preserve"> </w:t>
      </w:r>
    </w:p>
    <w:p w14:paraId="3DC5F5B8" w14:textId="77777777" w:rsidR="00826FD5" w:rsidRPr="00826FD5" w:rsidRDefault="00826FD5" w:rsidP="00D63C87">
      <w:pPr>
        <w:rPr>
          <w:color w:val="FF0000"/>
          <w:u w:val="single"/>
        </w:rPr>
      </w:pPr>
    </w:p>
    <w:p w14:paraId="396D6397" w14:textId="29795731" w:rsidR="00D63C87" w:rsidRPr="00826FD5" w:rsidRDefault="00C37294" w:rsidP="00C37294">
      <w:pPr>
        <w:pStyle w:val="ListParagraph"/>
        <w:numPr>
          <w:ilvl w:val="0"/>
          <w:numId w:val="18"/>
        </w:numPr>
        <w:rPr>
          <w:color w:val="FF0000"/>
        </w:rPr>
      </w:pPr>
      <w:r w:rsidRPr="00826FD5">
        <w:t xml:space="preserve">Arctic sea ice minimum: </w:t>
      </w:r>
    </w:p>
    <w:p w14:paraId="09BFC77A" w14:textId="4CF7FACA" w:rsidR="00C37294" w:rsidRPr="00826FD5" w:rsidRDefault="00C37294" w:rsidP="00C37294">
      <w:pPr>
        <w:pStyle w:val="ListParagraph"/>
        <w:numPr>
          <w:ilvl w:val="0"/>
          <w:numId w:val="18"/>
        </w:numPr>
      </w:pPr>
      <w:r w:rsidRPr="00826FD5">
        <w:t xml:space="preserve">Carbon dioxide: </w:t>
      </w:r>
    </w:p>
    <w:p w14:paraId="33F85B9E" w14:textId="27668898" w:rsidR="00C37294" w:rsidRPr="00826FD5" w:rsidRDefault="00C37294" w:rsidP="00C37294">
      <w:pPr>
        <w:pStyle w:val="ListParagraph"/>
        <w:numPr>
          <w:ilvl w:val="0"/>
          <w:numId w:val="18"/>
        </w:numPr>
      </w:pPr>
      <w:r w:rsidRPr="00826FD5">
        <w:t xml:space="preserve">Sea level: </w:t>
      </w:r>
    </w:p>
    <w:p w14:paraId="79D19AC5" w14:textId="63FACBBA" w:rsidR="00C37294" w:rsidRPr="00826FD5" w:rsidRDefault="00C37294" w:rsidP="00C37294">
      <w:pPr>
        <w:pStyle w:val="ListParagraph"/>
        <w:numPr>
          <w:ilvl w:val="0"/>
          <w:numId w:val="18"/>
        </w:numPr>
      </w:pPr>
      <w:r w:rsidRPr="00826FD5">
        <w:t xml:space="preserve">Global temperature: </w:t>
      </w:r>
    </w:p>
    <w:p w14:paraId="49040D00" w14:textId="0B4B54A4" w:rsidR="00C37294" w:rsidRDefault="00C37294" w:rsidP="00C37294">
      <w:pPr>
        <w:pStyle w:val="ListParagraph"/>
        <w:numPr>
          <w:ilvl w:val="0"/>
          <w:numId w:val="18"/>
        </w:numPr>
      </w:pPr>
      <w:r w:rsidRPr="00826FD5">
        <w:t xml:space="preserve">Land ice: </w:t>
      </w:r>
    </w:p>
    <w:p w14:paraId="492669F8" w14:textId="77777777" w:rsidR="004A2F00" w:rsidRPr="00826FD5" w:rsidRDefault="004A2F00" w:rsidP="004A2F00"/>
    <w:p w14:paraId="0F05A98E" w14:textId="2319BBEB" w:rsidR="00C37294" w:rsidRDefault="00C37294" w:rsidP="00C37294">
      <w:r w:rsidRPr="00826FD5">
        <w:t xml:space="preserve">Select </w:t>
      </w:r>
      <w:r w:rsidRPr="004A2F00">
        <w:rPr>
          <w:b/>
        </w:rPr>
        <w:t>one</w:t>
      </w:r>
      <w:r w:rsidRPr="00826FD5">
        <w:t xml:space="preserve"> of these vital signs to learn more about. </w:t>
      </w:r>
      <w:r w:rsidR="005E5C35" w:rsidRPr="00826FD5">
        <w:t xml:space="preserve">Use the information under the tab, </w:t>
      </w:r>
      <w:r w:rsidR="005E5C35" w:rsidRPr="00826FD5">
        <w:rPr>
          <w:u w:val="single"/>
        </w:rPr>
        <w:t>“Key Indicators”</w:t>
      </w:r>
      <w:r w:rsidRPr="00826FD5">
        <w:t xml:space="preserve"> to answer the following questions about the vital sign you select.</w:t>
      </w:r>
      <w:r w:rsidR="002C3E97">
        <w:t xml:space="preserve"> </w:t>
      </w:r>
    </w:p>
    <w:p w14:paraId="13EF7AC0" w14:textId="77777777" w:rsidR="004A2F00" w:rsidRPr="00826FD5" w:rsidRDefault="004A2F00" w:rsidP="00C37294"/>
    <w:p w14:paraId="67466C33" w14:textId="74104B44" w:rsidR="00C37294" w:rsidRPr="00826FD5" w:rsidRDefault="00C37294" w:rsidP="00C37294">
      <w:pPr>
        <w:pStyle w:val="ListParagraph"/>
        <w:numPr>
          <w:ilvl w:val="0"/>
          <w:numId w:val="20"/>
        </w:numPr>
      </w:pPr>
      <w:r w:rsidRPr="00826FD5">
        <w:t>Vital sign:</w:t>
      </w:r>
      <w:r w:rsidR="002C3E97">
        <w:t xml:space="preserve"> </w:t>
      </w:r>
    </w:p>
    <w:p w14:paraId="17591253" w14:textId="1AB9FE0B" w:rsidR="00C37294" w:rsidRPr="00826FD5" w:rsidRDefault="00C37294" w:rsidP="00C37294">
      <w:pPr>
        <w:pStyle w:val="ListParagraph"/>
        <w:numPr>
          <w:ilvl w:val="0"/>
          <w:numId w:val="20"/>
        </w:numPr>
      </w:pPr>
      <w:r w:rsidRPr="00826FD5">
        <w:t>Why is this a “vital sign” for Earth? How will its change impact us?</w:t>
      </w:r>
    </w:p>
    <w:p w14:paraId="3AD1B92E" w14:textId="533A8757" w:rsidR="00C37294" w:rsidRPr="00826FD5" w:rsidRDefault="00526058" w:rsidP="00C37294">
      <w:pPr>
        <w:pStyle w:val="ListParagraph"/>
        <w:numPr>
          <w:ilvl w:val="0"/>
          <w:numId w:val="20"/>
        </w:numPr>
      </w:pPr>
      <w:r w:rsidRPr="00826FD5">
        <w:t>What type of data is being collected on this vital sign?</w:t>
      </w:r>
    </w:p>
    <w:p w14:paraId="5039F5E8" w14:textId="1C0BA63D" w:rsidR="004A2F00" w:rsidRDefault="00526058" w:rsidP="00C37294">
      <w:pPr>
        <w:pStyle w:val="ListParagraph"/>
        <w:numPr>
          <w:ilvl w:val="0"/>
          <w:numId w:val="20"/>
        </w:numPr>
      </w:pPr>
      <w:r w:rsidRPr="00826FD5">
        <w:t>Use the data to explain, both qualitatively and quantitatively, how this vital sign is changing over time?</w:t>
      </w:r>
    </w:p>
    <w:p w14:paraId="05F528A3" w14:textId="77777777" w:rsidR="004A2F00" w:rsidRPr="00826FD5" w:rsidRDefault="004A2F00" w:rsidP="004A2F00"/>
    <w:p w14:paraId="6DEB017D" w14:textId="3DF068A1" w:rsidR="00526058" w:rsidRPr="00826FD5" w:rsidRDefault="00526058" w:rsidP="00526058">
      <w:r w:rsidRPr="00826FD5">
        <w:t xml:space="preserve">Look at the </w:t>
      </w:r>
      <w:r w:rsidRPr="00826FD5">
        <w:rPr>
          <w:u w:val="single"/>
        </w:rPr>
        <w:t>time series map</w:t>
      </w:r>
      <w:r w:rsidRPr="00826FD5">
        <w:t xml:space="preserve"> for your data.   </w:t>
      </w:r>
    </w:p>
    <w:p w14:paraId="2C251711" w14:textId="77777777" w:rsidR="00526058" w:rsidRPr="00826FD5" w:rsidRDefault="00526058" w:rsidP="00526058">
      <w:pPr>
        <w:pStyle w:val="ListParagraph"/>
        <w:numPr>
          <w:ilvl w:val="0"/>
          <w:numId w:val="21"/>
        </w:numPr>
      </w:pPr>
      <w:r w:rsidRPr="00826FD5">
        <w:t>What time period does it cover?</w:t>
      </w:r>
    </w:p>
    <w:p w14:paraId="6B7398AD" w14:textId="77777777" w:rsidR="00526058" w:rsidRPr="00826FD5" w:rsidRDefault="00526058" w:rsidP="00526058">
      <w:pPr>
        <w:pStyle w:val="ListParagraph"/>
        <w:numPr>
          <w:ilvl w:val="0"/>
          <w:numId w:val="21"/>
        </w:numPr>
      </w:pPr>
      <w:r w:rsidRPr="00826FD5">
        <w:t>What variable is being measured over time?</w:t>
      </w:r>
    </w:p>
    <w:p w14:paraId="0D5B5E26" w14:textId="77777777" w:rsidR="00526058" w:rsidRDefault="00526058" w:rsidP="00526058">
      <w:pPr>
        <w:pStyle w:val="ListParagraph"/>
        <w:numPr>
          <w:ilvl w:val="0"/>
          <w:numId w:val="21"/>
        </w:numPr>
      </w:pPr>
      <w:r w:rsidRPr="00826FD5">
        <w:t>Describe the changes you note occurring as you move the slider from the past toward the present.</w:t>
      </w:r>
    </w:p>
    <w:p w14:paraId="1C452B7F" w14:textId="77777777" w:rsidR="004A2F00" w:rsidRPr="00826FD5" w:rsidRDefault="004A2F00" w:rsidP="004A2F00"/>
    <w:p w14:paraId="4F0E371F" w14:textId="644532B8" w:rsidR="005E5C35" w:rsidRPr="00826FD5" w:rsidRDefault="005E5C35" w:rsidP="00526058">
      <w:r w:rsidRPr="00826FD5">
        <w:rPr>
          <w:u w:val="single"/>
        </w:rPr>
        <w:t>Click on “Evidence</w:t>
      </w:r>
      <w:r w:rsidR="00D9453B" w:rsidRPr="00826FD5">
        <w:t xml:space="preserve">” </w:t>
      </w:r>
      <w:r w:rsidRPr="00826FD5">
        <w:t xml:space="preserve">on the menu bar to the left. </w:t>
      </w:r>
    </w:p>
    <w:p w14:paraId="7B473E56" w14:textId="38797182" w:rsidR="005E5C35" w:rsidRPr="00826FD5" w:rsidRDefault="005E5C35" w:rsidP="00526058">
      <w:r w:rsidRPr="00826FD5">
        <w:t>Now let’s take a look at the evidence for each of the vital signs that scientists have determined are changing.  Use this information to answer these questions.</w:t>
      </w:r>
    </w:p>
    <w:p w14:paraId="52FC69F3" w14:textId="0D0565A9" w:rsidR="005E5C35" w:rsidRPr="00826FD5" w:rsidRDefault="00D9453B" w:rsidP="005E5C35">
      <w:pPr>
        <w:pStyle w:val="ListParagraph"/>
        <w:numPr>
          <w:ilvl w:val="0"/>
          <w:numId w:val="22"/>
        </w:numPr>
      </w:pPr>
      <w:r w:rsidRPr="00826FD5">
        <w:t xml:space="preserve">When did the last ice age end?  </w:t>
      </w:r>
    </w:p>
    <w:p w14:paraId="3EC3D153" w14:textId="52346E09" w:rsidR="00D9453B" w:rsidRPr="00826FD5" w:rsidRDefault="00D9453B" w:rsidP="005E5C35">
      <w:pPr>
        <w:pStyle w:val="ListParagraph"/>
        <w:numPr>
          <w:ilvl w:val="0"/>
          <w:numId w:val="22"/>
        </w:numPr>
        <w:rPr>
          <w:color w:val="FF0000"/>
        </w:rPr>
      </w:pPr>
      <w:r w:rsidRPr="00826FD5">
        <w:t xml:space="preserve">What were most of the climate changes before human civilization caused by? </w:t>
      </w:r>
    </w:p>
    <w:p w14:paraId="3EDA3475" w14:textId="7669C195" w:rsidR="00D9453B" w:rsidRPr="00826FD5" w:rsidRDefault="00D9453B" w:rsidP="00D9453B">
      <w:pPr>
        <w:pStyle w:val="ListParagraph"/>
        <w:numPr>
          <w:ilvl w:val="0"/>
          <w:numId w:val="22"/>
        </w:numPr>
      </w:pPr>
      <w:r w:rsidRPr="00826FD5">
        <w:t xml:space="preserve">How have technological advances allowed us to learn more about climate change? </w:t>
      </w:r>
    </w:p>
    <w:p w14:paraId="75CD941A" w14:textId="77777777" w:rsidR="004A2F00" w:rsidRDefault="004A2F00" w:rsidP="00D9453B"/>
    <w:p w14:paraId="3AA3E6C9" w14:textId="0CFA4FB2" w:rsidR="00D9453B" w:rsidRPr="00826FD5" w:rsidRDefault="00D9453B" w:rsidP="00D9453B">
      <w:r w:rsidRPr="00826FD5">
        <w:t xml:space="preserve">Select </w:t>
      </w:r>
      <w:r w:rsidRPr="00D34ECE">
        <w:rPr>
          <w:b/>
        </w:rPr>
        <w:t>one</w:t>
      </w:r>
      <w:r w:rsidRPr="00826FD5">
        <w:t xml:space="preserve"> of the pieces of evidence for rapid climate change and use it to answer the following:</w:t>
      </w:r>
      <w:r w:rsidR="00E761F0">
        <w:t xml:space="preserve"> </w:t>
      </w:r>
    </w:p>
    <w:p w14:paraId="541B418C" w14:textId="2452788F" w:rsidR="00D9453B" w:rsidRPr="00826FD5" w:rsidRDefault="00D9453B" w:rsidP="00D9453B">
      <w:pPr>
        <w:pStyle w:val="ListParagraph"/>
        <w:numPr>
          <w:ilvl w:val="0"/>
          <w:numId w:val="23"/>
        </w:numPr>
      </w:pPr>
      <w:r w:rsidRPr="00826FD5">
        <w:t>Evidence for rapid climate change:</w:t>
      </w:r>
    </w:p>
    <w:p w14:paraId="3B0AB1C4" w14:textId="216ABC43" w:rsidR="00D9453B" w:rsidRPr="00826FD5" w:rsidRDefault="00D9453B" w:rsidP="00D9453B">
      <w:pPr>
        <w:pStyle w:val="ListParagraph"/>
        <w:numPr>
          <w:ilvl w:val="0"/>
          <w:numId w:val="23"/>
        </w:numPr>
      </w:pPr>
      <w:r w:rsidRPr="00826FD5">
        <w:t>Qualitative and quantitative data that describes this change:</w:t>
      </w:r>
    </w:p>
    <w:p w14:paraId="16C51608" w14:textId="77777777" w:rsidR="00D9453B" w:rsidRPr="00826FD5" w:rsidRDefault="00D9453B" w:rsidP="00D9453B"/>
    <w:p w14:paraId="00D626E9" w14:textId="53237F46" w:rsidR="00D9453B" w:rsidRPr="00826FD5" w:rsidRDefault="00D9453B" w:rsidP="00D9453B">
      <w:r w:rsidRPr="00826FD5">
        <w:rPr>
          <w:u w:val="single"/>
        </w:rPr>
        <w:t>Click on “Causes”</w:t>
      </w:r>
      <w:r w:rsidRPr="00826FD5">
        <w:t xml:space="preserve"> on the menu bar to the left, and use that information to answer these questions.</w:t>
      </w:r>
    </w:p>
    <w:p w14:paraId="074EF657" w14:textId="122CBDE4" w:rsidR="00D9453B" w:rsidRPr="00826FD5" w:rsidRDefault="00D9453B" w:rsidP="00D9453B">
      <w:pPr>
        <w:pStyle w:val="ListParagraph"/>
        <w:numPr>
          <w:ilvl w:val="0"/>
          <w:numId w:val="24"/>
        </w:numPr>
      </w:pPr>
      <w:r w:rsidRPr="00826FD5">
        <w:t xml:space="preserve">What are the “greenhouse gases”? </w:t>
      </w:r>
    </w:p>
    <w:p w14:paraId="64029BE5" w14:textId="5E4BCEA1" w:rsidR="00D9453B" w:rsidRPr="00826FD5" w:rsidRDefault="00D9453B" w:rsidP="00D9453B">
      <w:pPr>
        <w:pStyle w:val="ListParagraph"/>
        <w:numPr>
          <w:ilvl w:val="0"/>
          <w:numId w:val="24"/>
        </w:numPr>
        <w:rPr>
          <w:color w:val="FF0000"/>
        </w:rPr>
      </w:pPr>
      <w:r w:rsidRPr="00826FD5">
        <w:t xml:space="preserve">What is the impact of the layer of greenhouse gases to Earth? </w:t>
      </w:r>
    </w:p>
    <w:p w14:paraId="4662C858" w14:textId="390BD0EF" w:rsidR="00543535" w:rsidRPr="00826FD5" w:rsidRDefault="00543535" w:rsidP="00D9453B">
      <w:pPr>
        <w:pStyle w:val="ListParagraph"/>
        <w:numPr>
          <w:ilvl w:val="0"/>
          <w:numId w:val="24"/>
        </w:numPr>
      </w:pPr>
      <w:r w:rsidRPr="00826FD5">
        <w:t>Is the greenhouse effect a good thing or a bad thing? Explain your response.</w:t>
      </w:r>
    </w:p>
    <w:p w14:paraId="56ACAA3D" w14:textId="7D345BE3" w:rsidR="00543535" w:rsidRPr="00826FD5" w:rsidRDefault="00543535" w:rsidP="00D9453B">
      <w:pPr>
        <w:pStyle w:val="ListParagraph"/>
        <w:numPr>
          <w:ilvl w:val="0"/>
          <w:numId w:val="24"/>
        </w:numPr>
      </w:pPr>
      <w:r w:rsidRPr="00826FD5">
        <w:t xml:space="preserve">Could we survive on Earth without the greenhouse gases? </w:t>
      </w:r>
    </w:p>
    <w:p w14:paraId="4B5126E4" w14:textId="4B17C6C7" w:rsidR="00FC7A70" w:rsidRPr="00826FD5" w:rsidRDefault="00FC7A70" w:rsidP="00D9453B">
      <w:pPr>
        <w:pStyle w:val="ListParagraph"/>
        <w:numPr>
          <w:ilvl w:val="0"/>
          <w:numId w:val="24"/>
        </w:numPr>
        <w:rPr>
          <w:color w:val="FF0000"/>
        </w:rPr>
      </w:pPr>
      <w:r w:rsidRPr="00826FD5">
        <w:t xml:space="preserve">What kinds of </w:t>
      </w:r>
      <w:r w:rsidR="00543535" w:rsidRPr="00826FD5">
        <w:t>human activities</w:t>
      </w:r>
      <w:r w:rsidRPr="00826FD5">
        <w:t xml:space="preserve"> are increasing the carbon dioxide concentration</w:t>
      </w:r>
    </w:p>
    <w:p w14:paraId="1600F905" w14:textId="01DEB049" w:rsidR="00FC7A70" w:rsidRPr="00826FD5" w:rsidRDefault="00543535" w:rsidP="00FC7A70">
      <w:pPr>
        <w:pStyle w:val="ListParagraph"/>
        <w:numPr>
          <w:ilvl w:val="0"/>
          <w:numId w:val="24"/>
        </w:numPr>
      </w:pPr>
      <w:r w:rsidRPr="00826FD5">
        <w:t xml:space="preserve"> </w:t>
      </w:r>
      <w:r w:rsidR="00FC7A70" w:rsidRPr="00826FD5">
        <w:t xml:space="preserve">What four consequences are most likely to occur as a result of changing the natural balance of the greenhouse gases? </w:t>
      </w:r>
    </w:p>
    <w:p w14:paraId="10C1C637" w14:textId="77777777" w:rsidR="00163F93" w:rsidRPr="00826FD5" w:rsidRDefault="00163F93" w:rsidP="00163F93"/>
    <w:p w14:paraId="6E63DB35" w14:textId="7AB34167" w:rsidR="005E5C35" w:rsidRPr="00D34ECE" w:rsidRDefault="00D34ECE" w:rsidP="00526058">
      <w:pPr>
        <w:rPr>
          <w:i/>
        </w:rPr>
      </w:pPr>
      <w:r w:rsidRPr="00D34ECE">
        <w:rPr>
          <w:i/>
        </w:rPr>
        <w:t>Go to the “</w:t>
      </w:r>
      <w:r w:rsidR="00163F93" w:rsidRPr="00D34ECE">
        <w:rPr>
          <w:i/>
        </w:rPr>
        <w:t>Climate Change Machine</w:t>
      </w:r>
      <w:r w:rsidRPr="00D34ECE">
        <w:rPr>
          <w:i/>
        </w:rPr>
        <w:t>”</w:t>
      </w:r>
      <w:r>
        <w:rPr>
          <w:i/>
        </w:rPr>
        <w:t xml:space="preserve"> </w:t>
      </w:r>
      <w:r w:rsidRPr="00D34ECE">
        <w:rPr>
          <w:i/>
        </w:rPr>
        <w:t>at</w:t>
      </w:r>
      <w:r w:rsidR="00163F93" w:rsidRPr="00D34ECE">
        <w:rPr>
          <w:i/>
        </w:rPr>
        <w:t xml:space="preserve">  </w:t>
      </w:r>
      <w:hyperlink r:id="rId17" w:history="1">
        <w:r w:rsidR="005E5C35" w:rsidRPr="00D34ECE">
          <w:rPr>
            <w:rStyle w:val="Hyperlink"/>
            <w:i/>
          </w:rPr>
          <w:t>http://climatekids.nasa.gov/time-machine/</w:t>
        </w:r>
      </w:hyperlink>
    </w:p>
    <w:p w14:paraId="5FABCE06" w14:textId="77777777" w:rsidR="00401A5C" w:rsidRPr="00826FD5" w:rsidRDefault="00401A5C" w:rsidP="00401A5C"/>
    <w:p w14:paraId="2002D571" w14:textId="37E06651" w:rsidR="00401A5C" w:rsidRPr="00826FD5" w:rsidRDefault="00401A5C" w:rsidP="00401A5C">
      <w:pPr>
        <w:pStyle w:val="ListParagraph"/>
        <w:numPr>
          <w:ilvl w:val="0"/>
          <w:numId w:val="27"/>
        </w:numPr>
      </w:pPr>
      <w:r w:rsidRPr="00826FD5">
        <w:t>Approximately what percent of the Arctic sea ice has melted just since satellites started observing around 30 years ago?</w:t>
      </w:r>
      <w:r w:rsidR="00E761F0">
        <w:t xml:space="preserve"> </w:t>
      </w:r>
    </w:p>
    <w:p w14:paraId="7F03A85E" w14:textId="4ECBB55A" w:rsidR="00401A5C" w:rsidRPr="00826FD5" w:rsidRDefault="00E761F0" w:rsidP="00401A5C">
      <w:pPr>
        <w:pStyle w:val="ListParagraph"/>
        <w:numPr>
          <w:ilvl w:val="0"/>
          <w:numId w:val="27"/>
        </w:numPr>
      </w:pPr>
      <w:r>
        <w:t>Name two cities that</w:t>
      </w:r>
      <w:r w:rsidR="00401A5C" w:rsidRPr="00826FD5">
        <w:t xml:space="preserve"> will be under water if sea level rises by 20 feet?</w:t>
      </w:r>
      <w:r>
        <w:t xml:space="preserve"> </w:t>
      </w:r>
    </w:p>
    <w:p w14:paraId="3D477E03" w14:textId="2FF67A0D" w:rsidR="00401A5C" w:rsidRPr="00E761F0" w:rsidRDefault="00401A5C" w:rsidP="00401A5C">
      <w:pPr>
        <w:pStyle w:val="ListParagraph"/>
        <w:numPr>
          <w:ilvl w:val="0"/>
          <w:numId w:val="27"/>
        </w:numPr>
      </w:pPr>
      <w:r w:rsidRPr="00826FD5">
        <w:t>How many parts per million has the greenhouse gas carbon dioxide increased in the</w:t>
      </w:r>
      <w:r w:rsidR="00E761F0">
        <w:t xml:space="preserve"> air between 2003 and 2009</w:t>
      </w:r>
      <w:r w:rsidR="00E81B07">
        <w:t>?</w:t>
      </w:r>
    </w:p>
    <w:p w14:paraId="7CB4D6B3" w14:textId="105F353B" w:rsidR="00526058" w:rsidRPr="00826FD5" w:rsidRDefault="00B25369" w:rsidP="00E81B07">
      <w:pPr>
        <w:pStyle w:val="ListParagraph"/>
        <w:numPr>
          <w:ilvl w:val="0"/>
          <w:numId w:val="27"/>
        </w:numPr>
      </w:pPr>
      <w:r w:rsidRPr="00826FD5">
        <w:t>About h</w:t>
      </w:r>
      <w:r w:rsidR="00401A5C" w:rsidRPr="00826FD5">
        <w:t>ow much has tem</w:t>
      </w:r>
      <w:r w:rsidRPr="00826FD5">
        <w:t xml:space="preserve">perature risen </w:t>
      </w:r>
      <w:r w:rsidR="00401A5C" w:rsidRPr="00826FD5">
        <w:t xml:space="preserve">in </w:t>
      </w:r>
      <w:r w:rsidRPr="00826FD5">
        <w:t xml:space="preserve">the western US in </w:t>
      </w:r>
      <w:r w:rsidR="00401A5C" w:rsidRPr="00826FD5">
        <w:t>just a little over 100 years?</w:t>
      </w:r>
      <w:r w:rsidR="00526058" w:rsidRPr="00826FD5">
        <w:tab/>
      </w:r>
    </w:p>
    <w:p w14:paraId="484FED7A" w14:textId="77777777" w:rsidR="002E17F8" w:rsidRDefault="002E17F8" w:rsidP="0068257E">
      <w:pPr>
        <w:ind w:left="360"/>
      </w:pPr>
    </w:p>
    <w:p w14:paraId="38A251C5" w14:textId="77777777" w:rsidR="00F72DCF" w:rsidRPr="00784F40" w:rsidRDefault="00F72DCF" w:rsidP="00F72DCF">
      <w:pPr>
        <w:pStyle w:val="ListParagraph"/>
      </w:pPr>
      <w:bookmarkStart w:id="0" w:name="_GoBack"/>
      <w:bookmarkEnd w:id="0"/>
    </w:p>
    <w:sectPr w:rsidR="00F72DCF" w:rsidRPr="00784F40" w:rsidSect="00B63E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AAB4" w14:textId="77777777" w:rsidR="004A2F00" w:rsidRDefault="004A2F00" w:rsidP="008A411E">
      <w:r>
        <w:separator/>
      </w:r>
    </w:p>
  </w:endnote>
  <w:endnote w:type="continuationSeparator" w:id="0">
    <w:p w14:paraId="028DAD59" w14:textId="77777777" w:rsidR="004A2F00" w:rsidRDefault="004A2F00" w:rsidP="008A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550C6" w14:textId="77777777" w:rsidR="004A2F00" w:rsidRDefault="004A2F00" w:rsidP="00F27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9E07D" w14:textId="77777777" w:rsidR="004A2F00" w:rsidRDefault="004A2F00" w:rsidP="003E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8EBA" w14:textId="77777777" w:rsidR="004A2F00" w:rsidRDefault="004A2F00" w:rsidP="00F27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E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AA005" w14:textId="7DB87610" w:rsidR="004A2F00" w:rsidRDefault="004A2F00" w:rsidP="003E0C82">
    <w:pPr>
      <w:pStyle w:val="Footer"/>
      <w:ind w:right="360"/>
      <w:jc w:val="center"/>
    </w:pPr>
    <w:r>
      <w:rPr>
        <w:noProof/>
      </w:rPr>
      <w:drawing>
        <wp:inline distT="0" distB="0" distL="0" distR="0" wp14:anchorId="28964045" wp14:editId="2CC429F7">
          <wp:extent cx="5486400" cy="252730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M EP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914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2AE5" w14:textId="77777777" w:rsidR="004A2F00" w:rsidRDefault="004A2F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886E" w14:textId="77777777" w:rsidR="004A2F00" w:rsidRDefault="004A2F00" w:rsidP="008A411E">
      <w:r>
        <w:separator/>
      </w:r>
    </w:p>
  </w:footnote>
  <w:footnote w:type="continuationSeparator" w:id="0">
    <w:p w14:paraId="271E7454" w14:textId="77777777" w:rsidR="004A2F00" w:rsidRDefault="004A2F00" w:rsidP="008A41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FBFC" w14:textId="77777777" w:rsidR="004A2F00" w:rsidRDefault="004A2F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980E" w14:textId="3E193BAE" w:rsidR="004A2F00" w:rsidRDefault="004A2F00" w:rsidP="00435A24">
    <w:pPr>
      <w:pStyle w:val="Header"/>
    </w:pPr>
    <w:r>
      <w:rPr>
        <w:noProof/>
      </w:rPr>
      <w:drawing>
        <wp:inline distT="0" distB="0" distL="0" distR="0" wp14:anchorId="69135FF2" wp14:editId="2754A9AC">
          <wp:extent cx="5440680" cy="8900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M EP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68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EA3E0" w14:textId="77777777" w:rsidR="004A2F00" w:rsidRDefault="004A2F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CFB"/>
    <w:multiLevelType w:val="multilevel"/>
    <w:tmpl w:val="6CF0C6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3165"/>
    <w:multiLevelType w:val="hybridMultilevel"/>
    <w:tmpl w:val="77BC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2A85"/>
    <w:multiLevelType w:val="hybridMultilevel"/>
    <w:tmpl w:val="E8BC1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7C8"/>
    <w:multiLevelType w:val="hybridMultilevel"/>
    <w:tmpl w:val="80DAB800"/>
    <w:lvl w:ilvl="0" w:tplc="57EA070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8FF"/>
    <w:multiLevelType w:val="hybridMultilevel"/>
    <w:tmpl w:val="B2F88332"/>
    <w:lvl w:ilvl="0" w:tplc="8244F03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109"/>
    <w:multiLevelType w:val="hybridMultilevel"/>
    <w:tmpl w:val="6136D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51E6"/>
    <w:multiLevelType w:val="hybridMultilevel"/>
    <w:tmpl w:val="8BF00B72"/>
    <w:lvl w:ilvl="0" w:tplc="87544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22FF5762"/>
    <w:multiLevelType w:val="hybridMultilevel"/>
    <w:tmpl w:val="24647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A111E"/>
    <w:multiLevelType w:val="hybridMultilevel"/>
    <w:tmpl w:val="A55EA10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05913"/>
    <w:multiLevelType w:val="hybridMultilevel"/>
    <w:tmpl w:val="FA6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61B4"/>
    <w:multiLevelType w:val="hybridMultilevel"/>
    <w:tmpl w:val="F998D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F2947"/>
    <w:multiLevelType w:val="hybridMultilevel"/>
    <w:tmpl w:val="A7C22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60005"/>
    <w:multiLevelType w:val="hybridMultilevel"/>
    <w:tmpl w:val="CFF8F07C"/>
    <w:lvl w:ilvl="0" w:tplc="5412A65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F25EB"/>
    <w:multiLevelType w:val="hybridMultilevel"/>
    <w:tmpl w:val="BFEA0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B511C0"/>
    <w:multiLevelType w:val="hybridMultilevel"/>
    <w:tmpl w:val="5FCC7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E4B2D"/>
    <w:multiLevelType w:val="hybridMultilevel"/>
    <w:tmpl w:val="7004D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95C4F"/>
    <w:multiLevelType w:val="hybridMultilevel"/>
    <w:tmpl w:val="05D07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47ED0"/>
    <w:multiLevelType w:val="hybridMultilevel"/>
    <w:tmpl w:val="8EA85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563D"/>
    <w:multiLevelType w:val="hybridMultilevel"/>
    <w:tmpl w:val="A35A1D3C"/>
    <w:lvl w:ilvl="0" w:tplc="E58271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1257"/>
    <w:multiLevelType w:val="hybridMultilevel"/>
    <w:tmpl w:val="6CF0C6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0231E40"/>
    <w:multiLevelType w:val="hybridMultilevel"/>
    <w:tmpl w:val="BDFCDC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04F3EC4"/>
    <w:multiLevelType w:val="hybridMultilevel"/>
    <w:tmpl w:val="61B24698"/>
    <w:lvl w:ilvl="0" w:tplc="BC72FE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E10ED"/>
    <w:multiLevelType w:val="hybridMultilevel"/>
    <w:tmpl w:val="09A68F26"/>
    <w:lvl w:ilvl="0" w:tplc="5218C23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42010"/>
    <w:multiLevelType w:val="hybridMultilevel"/>
    <w:tmpl w:val="90DE2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56198D"/>
    <w:multiLevelType w:val="hybridMultilevel"/>
    <w:tmpl w:val="F2CE8F28"/>
    <w:lvl w:ilvl="0" w:tplc="81C60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92449E"/>
    <w:multiLevelType w:val="hybridMultilevel"/>
    <w:tmpl w:val="62DE3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C1A04"/>
    <w:multiLevelType w:val="hybridMultilevel"/>
    <w:tmpl w:val="62886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43073C"/>
    <w:multiLevelType w:val="hybridMultilevel"/>
    <w:tmpl w:val="56FA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0"/>
  </w:num>
  <w:num w:numId="5">
    <w:abstractNumId w:val="23"/>
  </w:num>
  <w:num w:numId="6">
    <w:abstractNumId w:val="22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19"/>
  </w:num>
  <w:num w:numId="12">
    <w:abstractNumId w:val="25"/>
  </w:num>
  <w:num w:numId="13">
    <w:abstractNumId w:val="2"/>
  </w:num>
  <w:num w:numId="14">
    <w:abstractNumId w:val="18"/>
  </w:num>
  <w:num w:numId="15">
    <w:abstractNumId w:val="24"/>
  </w:num>
  <w:num w:numId="16">
    <w:abstractNumId w:val="21"/>
  </w:num>
  <w:num w:numId="17">
    <w:abstractNumId w:val="26"/>
  </w:num>
  <w:num w:numId="18">
    <w:abstractNumId w:val="6"/>
  </w:num>
  <w:num w:numId="19">
    <w:abstractNumId w:val="9"/>
  </w:num>
  <w:num w:numId="20">
    <w:abstractNumId w:val="14"/>
  </w:num>
  <w:num w:numId="21">
    <w:abstractNumId w:val="15"/>
  </w:num>
  <w:num w:numId="22">
    <w:abstractNumId w:val="3"/>
  </w:num>
  <w:num w:numId="23">
    <w:abstractNumId w:val="8"/>
  </w:num>
  <w:num w:numId="24">
    <w:abstractNumId w:val="4"/>
  </w:num>
  <w:num w:numId="25">
    <w:abstractNumId w:val="13"/>
  </w:num>
  <w:num w:numId="26">
    <w:abstractNumId w:val="7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1E"/>
    <w:rsid w:val="0000728C"/>
    <w:rsid w:val="000117C0"/>
    <w:rsid w:val="00085FC3"/>
    <w:rsid w:val="000F155D"/>
    <w:rsid w:val="00163F93"/>
    <w:rsid w:val="001B0198"/>
    <w:rsid w:val="001D44F5"/>
    <w:rsid w:val="00200534"/>
    <w:rsid w:val="00231C6F"/>
    <w:rsid w:val="0025264D"/>
    <w:rsid w:val="002C3E97"/>
    <w:rsid w:val="002E17F8"/>
    <w:rsid w:val="002F14E9"/>
    <w:rsid w:val="003E0C82"/>
    <w:rsid w:val="00401A5C"/>
    <w:rsid w:val="004306F4"/>
    <w:rsid w:val="00435A24"/>
    <w:rsid w:val="004376DD"/>
    <w:rsid w:val="004A2F00"/>
    <w:rsid w:val="004F0B7E"/>
    <w:rsid w:val="00522039"/>
    <w:rsid w:val="00526058"/>
    <w:rsid w:val="00543535"/>
    <w:rsid w:val="005B766C"/>
    <w:rsid w:val="005C4432"/>
    <w:rsid w:val="005E5C35"/>
    <w:rsid w:val="0068257E"/>
    <w:rsid w:val="006D19BF"/>
    <w:rsid w:val="0072226E"/>
    <w:rsid w:val="00784F40"/>
    <w:rsid w:val="00826FD5"/>
    <w:rsid w:val="00884DF3"/>
    <w:rsid w:val="0088555A"/>
    <w:rsid w:val="0088746C"/>
    <w:rsid w:val="008A411E"/>
    <w:rsid w:val="008C6AB5"/>
    <w:rsid w:val="0095547F"/>
    <w:rsid w:val="009A4797"/>
    <w:rsid w:val="009D5427"/>
    <w:rsid w:val="009E6324"/>
    <w:rsid w:val="009F3879"/>
    <w:rsid w:val="00A6549F"/>
    <w:rsid w:val="00AA00F5"/>
    <w:rsid w:val="00AF6026"/>
    <w:rsid w:val="00B25369"/>
    <w:rsid w:val="00B363D0"/>
    <w:rsid w:val="00B63E5A"/>
    <w:rsid w:val="00BD7678"/>
    <w:rsid w:val="00BE14B9"/>
    <w:rsid w:val="00BF51CC"/>
    <w:rsid w:val="00C07B0F"/>
    <w:rsid w:val="00C34A11"/>
    <w:rsid w:val="00C37294"/>
    <w:rsid w:val="00C51A40"/>
    <w:rsid w:val="00C70630"/>
    <w:rsid w:val="00CB660B"/>
    <w:rsid w:val="00CE6D21"/>
    <w:rsid w:val="00D26BE6"/>
    <w:rsid w:val="00D34ECE"/>
    <w:rsid w:val="00D53D9D"/>
    <w:rsid w:val="00D60767"/>
    <w:rsid w:val="00D625E9"/>
    <w:rsid w:val="00D63C87"/>
    <w:rsid w:val="00D9453B"/>
    <w:rsid w:val="00DA28A5"/>
    <w:rsid w:val="00E71B61"/>
    <w:rsid w:val="00E761F0"/>
    <w:rsid w:val="00E81B07"/>
    <w:rsid w:val="00F27C83"/>
    <w:rsid w:val="00F65CC5"/>
    <w:rsid w:val="00F67E6E"/>
    <w:rsid w:val="00F72DCF"/>
    <w:rsid w:val="00F803D1"/>
    <w:rsid w:val="00FA6AB0"/>
    <w:rsid w:val="00FC7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0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1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11E"/>
  </w:style>
  <w:style w:type="paragraph" w:styleId="Footer">
    <w:name w:val="footer"/>
    <w:basedOn w:val="Normal"/>
    <w:link w:val="FooterChar"/>
    <w:uiPriority w:val="99"/>
    <w:unhideWhenUsed/>
    <w:rsid w:val="008A41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11E"/>
  </w:style>
  <w:style w:type="character" w:styleId="Hyperlink">
    <w:name w:val="Hyperlink"/>
    <w:basedOn w:val="DefaultParagraphFont"/>
    <w:uiPriority w:val="99"/>
    <w:unhideWhenUsed/>
    <w:rsid w:val="004F0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76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E0C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1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11E"/>
  </w:style>
  <w:style w:type="paragraph" w:styleId="Footer">
    <w:name w:val="footer"/>
    <w:basedOn w:val="Normal"/>
    <w:link w:val="FooterChar"/>
    <w:uiPriority w:val="99"/>
    <w:unhideWhenUsed/>
    <w:rsid w:val="008A41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11E"/>
  </w:style>
  <w:style w:type="character" w:styleId="Hyperlink">
    <w:name w:val="Hyperlink"/>
    <w:basedOn w:val="DefaultParagraphFont"/>
    <w:uiPriority w:val="99"/>
    <w:unhideWhenUsed/>
    <w:rsid w:val="004F0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76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E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eather.gov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youtube.com/watch?v=x3V3HZBs1Y4" TargetMode="External"/><Relationship Id="rId11" Type="http://schemas.openxmlformats.org/officeDocument/2006/relationships/hyperlink" Target="http://www.youtube.com/watch?v=y0-uVQOc4oU&amp;feature=relmfu" TargetMode="External"/><Relationship Id="rId12" Type="http://schemas.openxmlformats.org/officeDocument/2006/relationships/hyperlink" Target="http://earthobservatory.nasa.gov/Features/HottestSpot/page1.php" TargetMode="External"/><Relationship Id="rId13" Type="http://schemas.openxmlformats.org/officeDocument/2006/relationships/hyperlink" Target="http://pmm.nasa.gov/education/videos/water-cycle-watering-land" TargetMode="External"/><Relationship Id="rId14" Type="http://schemas.openxmlformats.org/officeDocument/2006/relationships/hyperlink" Target="http://pmm.nasa.gov/education/videos/melting-ice-rising-seas" TargetMode="External"/><Relationship Id="rId15" Type="http://schemas.openxmlformats.org/officeDocument/2006/relationships/hyperlink" Target="http://pmm.nasa.gov/education/articles/whats-name-global-warming-vs-climate-change" TargetMode="External"/><Relationship Id="rId16" Type="http://schemas.openxmlformats.org/officeDocument/2006/relationships/hyperlink" Target="http://climate.nasa.gov" TargetMode="External"/><Relationship Id="rId17" Type="http://schemas.openxmlformats.org/officeDocument/2006/relationships/hyperlink" Target="http://climatekids.nasa.gov/time-machine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7C438-06BA-5B47-8B31-C2E8C35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4</Words>
  <Characters>7211</Characters>
  <Application>Microsoft Macintosh Word</Application>
  <DocSecurity>0</DocSecurity>
  <Lines>60</Lines>
  <Paragraphs>16</Paragraphs>
  <ScaleCrop>false</ScaleCrop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Janney</dc:creator>
  <cp:keywords/>
  <dc:description/>
  <cp:lastModifiedBy>Dorian Janney</cp:lastModifiedBy>
  <cp:revision>2</cp:revision>
  <cp:lastPrinted>2013-07-09T15:02:00Z</cp:lastPrinted>
  <dcterms:created xsi:type="dcterms:W3CDTF">2013-07-09T17:38:00Z</dcterms:created>
  <dcterms:modified xsi:type="dcterms:W3CDTF">2013-07-09T17:38:00Z</dcterms:modified>
</cp:coreProperties>
</file>